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814" w:rsidRDefault="00AD6814" w:rsidP="00FE50DA">
      <w:pPr>
        <w:jc w:val="both"/>
        <w:rPr>
          <w:b/>
        </w:rPr>
      </w:pPr>
      <w:r>
        <w:rPr>
          <w:b/>
        </w:rPr>
        <w:t xml:space="preserve">MINUTE OF THE OF PLENARY MEETING OF THE SENTENCE REVIEW COMMISSIONERS HELD ON </w:t>
      </w:r>
      <w:r w:rsidR="00A13B6B">
        <w:rPr>
          <w:b/>
        </w:rPr>
        <w:t>26 OCTOBER</w:t>
      </w:r>
      <w:r w:rsidR="005678FA">
        <w:rPr>
          <w:b/>
        </w:rPr>
        <w:t xml:space="preserve"> 2012</w:t>
      </w:r>
    </w:p>
    <w:p w:rsidR="00AD6814" w:rsidRDefault="00AD6814" w:rsidP="00FE50DA">
      <w:pPr>
        <w:jc w:val="both"/>
        <w:rPr>
          <w:b/>
        </w:rPr>
      </w:pPr>
    </w:p>
    <w:p w:rsidR="00AD6814" w:rsidRDefault="00AD6814" w:rsidP="00FE50DA">
      <w:pPr>
        <w:jc w:val="both"/>
        <w:rPr>
          <w:b/>
        </w:rPr>
      </w:pPr>
    </w:p>
    <w:p w:rsidR="00AD6814" w:rsidRDefault="00AD6814" w:rsidP="00FE50DA">
      <w:pPr>
        <w:jc w:val="both"/>
      </w:pPr>
      <w:r>
        <w:rPr>
          <w:i/>
        </w:rPr>
        <w:t>Present:</w:t>
      </w:r>
      <w:r>
        <w:t xml:space="preserve"> </w:t>
      </w:r>
      <w:r>
        <w:tab/>
        <w:t xml:space="preserve">Mr </w:t>
      </w:r>
      <w:smartTag w:uri="urn:schemas-microsoft-com:office:smarttags" w:element="PersonName">
        <w:r>
          <w:t>Brian Currin</w:t>
        </w:r>
      </w:smartTag>
      <w:r>
        <w:tab/>
      </w:r>
      <w:r>
        <w:tab/>
        <w:t>Chairman</w:t>
      </w:r>
    </w:p>
    <w:p w:rsidR="00AD6814" w:rsidRDefault="00AD6814" w:rsidP="00FE50DA">
      <w:pPr>
        <w:jc w:val="both"/>
      </w:pPr>
      <w:r>
        <w:tab/>
      </w:r>
      <w:r>
        <w:tab/>
        <w:t>D</w:t>
      </w:r>
      <w:r w:rsidR="00BB4FF1">
        <w:t>r</w:t>
      </w:r>
      <w:r>
        <w:t xml:space="preserve"> Adrian Grounds</w:t>
      </w:r>
      <w:r w:rsidR="00506E91">
        <w:tab/>
      </w:r>
      <w:r w:rsidR="00506E91">
        <w:tab/>
        <w:t>Commissioner</w:t>
      </w:r>
    </w:p>
    <w:p w:rsidR="00AD6814" w:rsidRDefault="00AD6814" w:rsidP="00FE50DA">
      <w:pPr>
        <w:jc w:val="both"/>
      </w:pPr>
      <w:r>
        <w:tab/>
      </w:r>
      <w:r>
        <w:tab/>
        <w:t>Dr Duncan Morrow</w:t>
      </w:r>
      <w:r w:rsidR="00506E91">
        <w:tab/>
      </w:r>
      <w:r w:rsidR="00506E91">
        <w:tab/>
        <w:t>Commissioner</w:t>
      </w:r>
    </w:p>
    <w:p w:rsidR="00AD6814" w:rsidRDefault="00AD6814" w:rsidP="00FE50DA">
      <w:pPr>
        <w:jc w:val="both"/>
      </w:pPr>
      <w:r>
        <w:tab/>
      </w:r>
      <w:r>
        <w:tab/>
      </w:r>
      <w:r w:rsidR="00350ABE">
        <w:t>Ms Clodach McGrory</w:t>
      </w:r>
      <w:r w:rsidR="00506E91">
        <w:tab/>
      </w:r>
      <w:r w:rsidR="00506E91">
        <w:tab/>
        <w:t>Commissioner</w:t>
      </w:r>
    </w:p>
    <w:p w:rsidR="00AD6814" w:rsidRDefault="00AD6814" w:rsidP="00FE50DA">
      <w:pPr>
        <w:jc w:val="both"/>
      </w:pPr>
      <w:r>
        <w:tab/>
      </w:r>
      <w:r>
        <w:tab/>
        <w:t xml:space="preserve">Mrs </w:t>
      </w:r>
      <w:smartTag w:uri="urn:schemas-microsoft-com:office:smarttags" w:element="PersonName">
        <w:r>
          <w:t>Moya Cushley</w:t>
        </w:r>
      </w:smartTag>
      <w:r>
        <w:tab/>
      </w:r>
      <w:r>
        <w:tab/>
        <w:t>Sec to the Commissioners</w:t>
      </w:r>
    </w:p>
    <w:p w:rsidR="009B3D8F" w:rsidRDefault="00AD6814" w:rsidP="00FE50DA">
      <w:pPr>
        <w:jc w:val="both"/>
      </w:pPr>
      <w:r>
        <w:tab/>
      </w:r>
      <w:r>
        <w:tab/>
      </w:r>
      <w:r w:rsidR="00350ABE">
        <w:t>M</w:t>
      </w:r>
      <w:r w:rsidR="009B3D8F">
        <w:t xml:space="preserve">rs </w:t>
      </w:r>
      <w:r w:rsidR="00FA320F">
        <w:t>Kerry McIlwaine</w:t>
      </w:r>
      <w:r w:rsidR="009B3D8F">
        <w:tab/>
      </w:r>
      <w:r w:rsidR="009B3D8F">
        <w:tab/>
      </w:r>
      <w:r w:rsidR="00FA320F">
        <w:t>Deputy Secretary</w:t>
      </w:r>
    </w:p>
    <w:p w:rsidR="00A13B6B" w:rsidRDefault="00A13B6B" w:rsidP="00FE50DA">
      <w:pPr>
        <w:jc w:val="both"/>
      </w:pPr>
      <w:r>
        <w:tab/>
      </w:r>
      <w:r>
        <w:tab/>
        <w:t>Mr Mark Murtagh</w:t>
      </w:r>
      <w:r>
        <w:tab/>
      </w:r>
      <w:r>
        <w:tab/>
        <w:t>Case Manager</w:t>
      </w:r>
      <w:r w:rsidR="00FA320F">
        <w:tab/>
      </w:r>
      <w:r w:rsidR="00FA320F">
        <w:tab/>
      </w:r>
    </w:p>
    <w:p w:rsidR="00FA320F" w:rsidRDefault="00FA320F" w:rsidP="00FE50DA">
      <w:pPr>
        <w:ind w:left="720" w:firstLine="720"/>
        <w:jc w:val="both"/>
      </w:pPr>
      <w:r>
        <w:t>Mrs Geraldine Gough</w:t>
      </w:r>
      <w:r>
        <w:tab/>
      </w:r>
      <w:r>
        <w:tab/>
        <w:t>Minute Taker</w:t>
      </w:r>
    </w:p>
    <w:p w:rsidR="00350ABE" w:rsidRDefault="00350ABE" w:rsidP="00FE50DA">
      <w:pPr>
        <w:jc w:val="both"/>
      </w:pPr>
      <w:r>
        <w:tab/>
      </w:r>
      <w:r>
        <w:tab/>
      </w:r>
    </w:p>
    <w:p w:rsidR="00AD6814" w:rsidRDefault="00A13B6B" w:rsidP="00FE50DA">
      <w:pPr>
        <w:jc w:val="both"/>
      </w:pPr>
      <w:r w:rsidRPr="00A13B6B">
        <w:rPr>
          <w:i/>
        </w:rPr>
        <w:t>Apologies</w:t>
      </w:r>
      <w:r>
        <w:rPr>
          <w:i/>
        </w:rPr>
        <w:t>:</w:t>
      </w:r>
      <w:r>
        <w:rPr>
          <w:i/>
        </w:rPr>
        <w:tab/>
      </w:r>
      <w:r w:rsidRPr="00A13B6B">
        <w:t>Prof John Jackson</w:t>
      </w:r>
      <w:r w:rsidR="00AD6814">
        <w:tab/>
      </w:r>
      <w:r w:rsidR="00506E91">
        <w:tab/>
        <w:t>Commissioner</w:t>
      </w:r>
    </w:p>
    <w:p w:rsidR="00AD6814" w:rsidRDefault="00AD6814" w:rsidP="00FE50DA">
      <w:pPr>
        <w:jc w:val="both"/>
      </w:pPr>
    </w:p>
    <w:p w:rsidR="00AD6814" w:rsidRDefault="00AD6814" w:rsidP="00FE50DA">
      <w:pPr>
        <w:ind w:left="360"/>
        <w:jc w:val="both"/>
      </w:pPr>
      <w:r>
        <w:t xml:space="preserve">1. </w:t>
      </w:r>
      <w:r w:rsidR="00350ABE">
        <w:t>Mr Currin welcomed everyone to the meeting and thanked them for their attendance.</w:t>
      </w:r>
      <w:r w:rsidR="006E10FE">
        <w:t xml:space="preserve"> Apologies were received from Prof John Jackson.</w:t>
      </w:r>
    </w:p>
    <w:p w:rsidR="00AD6814" w:rsidRDefault="00AD6814" w:rsidP="00FE50DA">
      <w:pPr>
        <w:ind w:left="360"/>
        <w:jc w:val="both"/>
      </w:pPr>
    </w:p>
    <w:p w:rsidR="00AD6814" w:rsidRDefault="00AD6814" w:rsidP="00FE50DA">
      <w:pPr>
        <w:ind w:left="360"/>
        <w:jc w:val="both"/>
      </w:pPr>
      <w:r>
        <w:t xml:space="preserve">2. </w:t>
      </w:r>
      <w:r w:rsidR="00350ABE">
        <w:t xml:space="preserve">The note and minute of the previous meeting were discussed and agreed </w:t>
      </w:r>
      <w:r w:rsidR="00A13B6B">
        <w:t>subject to amendments.</w:t>
      </w:r>
    </w:p>
    <w:p w:rsidR="00BB4FF1" w:rsidRDefault="00BB4FF1" w:rsidP="00FE50DA">
      <w:pPr>
        <w:ind w:left="360"/>
        <w:jc w:val="both"/>
      </w:pPr>
    </w:p>
    <w:p w:rsidR="00AD6814" w:rsidRDefault="00AD6814" w:rsidP="00FE50DA">
      <w:pPr>
        <w:ind w:left="360"/>
        <w:jc w:val="both"/>
      </w:pPr>
      <w:r>
        <w:t>3</w:t>
      </w:r>
      <w:r w:rsidR="00B61A12">
        <w:t>.</w:t>
      </w:r>
      <w:r w:rsidR="00D86DDD">
        <w:t xml:space="preserve"> </w:t>
      </w:r>
      <w:r w:rsidR="00B61A12">
        <w:t xml:space="preserve">The </w:t>
      </w:r>
      <w:r w:rsidR="00A13B6B">
        <w:t xml:space="preserve">action points from the previous meeting </w:t>
      </w:r>
      <w:r w:rsidR="00FC4E9C">
        <w:t>were</w:t>
      </w:r>
      <w:r w:rsidR="00A13B6B">
        <w:t xml:space="preserve"> discussed and updates were given on the current position</w:t>
      </w:r>
      <w:r w:rsidR="00FA320F">
        <w:t>.</w:t>
      </w:r>
    </w:p>
    <w:p w:rsidR="00AD6814" w:rsidRDefault="00AD6814" w:rsidP="00FE50DA">
      <w:pPr>
        <w:jc w:val="both"/>
      </w:pPr>
    </w:p>
    <w:p w:rsidR="00FC4E9C" w:rsidRDefault="00AD6814" w:rsidP="00FE50DA">
      <w:pPr>
        <w:ind w:left="360"/>
        <w:jc w:val="both"/>
      </w:pPr>
      <w:r>
        <w:t xml:space="preserve">4. </w:t>
      </w:r>
      <w:r w:rsidR="00BA2776" w:rsidRPr="00BA2776">
        <w:t>The current position on each active case currently before the Commissioners was discussed</w:t>
      </w:r>
      <w:r w:rsidR="00FC4E9C">
        <w:t>.</w:t>
      </w:r>
    </w:p>
    <w:p w:rsidR="00FC4E9C" w:rsidRDefault="00FC4E9C" w:rsidP="00FE50DA">
      <w:pPr>
        <w:jc w:val="both"/>
      </w:pPr>
    </w:p>
    <w:p w:rsidR="00CD3CE4" w:rsidRDefault="00FC4E9C" w:rsidP="00FE50DA">
      <w:pPr>
        <w:ind w:left="360"/>
        <w:jc w:val="both"/>
      </w:pPr>
      <w:r>
        <w:t>5. The necessity to recruit additional Commissioners was discussed and it was agreed that the issue should be raised with the Secretary of State</w:t>
      </w:r>
      <w:r w:rsidR="00BC67D4">
        <w:t>.</w:t>
      </w:r>
    </w:p>
    <w:p w:rsidR="00CD3CE4" w:rsidRDefault="00CD3CE4" w:rsidP="00FE50DA">
      <w:pPr>
        <w:ind w:left="360"/>
        <w:jc w:val="both"/>
      </w:pPr>
    </w:p>
    <w:p w:rsidR="00AD6814" w:rsidRDefault="00BC1398" w:rsidP="00FE50DA">
      <w:pPr>
        <w:ind w:left="360"/>
        <w:jc w:val="both"/>
      </w:pPr>
      <w:r>
        <w:t>6</w:t>
      </w:r>
      <w:r w:rsidR="00CD3CE4">
        <w:t xml:space="preserve">. </w:t>
      </w:r>
      <w:r w:rsidR="00FC4E9C">
        <w:t xml:space="preserve">The next </w:t>
      </w:r>
      <w:proofErr w:type="gramStart"/>
      <w:r w:rsidR="00FC4E9C">
        <w:t>Plenary</w:t>
      </w:r>
      <w:proofErr w:type="gramEnd"/>
      <w:r w:rsidR="00FC4E9C">
        <w:t xml:space="preserve"> meeting will be held on 26 March 2013.</w:t>
      </w:r>
    </w:p>
    <w:p w:rsidR="00AD6814" w:rsidRDefault="00AD6814" w:rsidP="00FE50DA">
      <w:pPr>
        <w:jc w:val="both"/>
      </w:pPr>
    </w:p>
    <w:p w:rsidR="00AD6814" w:rsidRDefault="00AD6814" w:rsidP="00FE50DA">
      <w:pPr>
        <w:jc w:val="both"/>
      </w:pPr>
    </w:p>
    <w:p w:rsidR="00AD6814" w:rsidRDefault="00AD6814" w:rsidP="00FE50DA">
      <w:pPr>
        <w:jc w:val="both"/>
      </w:pPr>
    </w:p>
    <w:p w:rsidR="00AD6814" w:rsidRDefault="00FC4E9C" w:rsidP="00FE50DA">
      <w:pPr>
        <w:jc w:val="both"/>
      </w:pPr>
      <w:r>
        <w:t>26 October</w:t>
      </w:r>
      <w:r w:rsidR="00CD3CE4">
        <w:t xml:space="preserve"> 2012</w:t>
      </w:r>
    </w:p>
    <w:sectPr w:rsidR="00AD681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E1B51"/>
    <w:multiLevelType w:val="hybridMultilevel"/>
    <w:tmpl w:val="A8D451A0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BF0FA0"/>
    <w:multiLevelType w:val="hybridMultilevel"/>
    <w:tmpl w:val="8676CBF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F1"/>
    <w:rsid w:val="00070E49"/>
    <w:rsid w:val="0015008E"/>
    <w:rsid w:val="00350ABE"/>
    <w:rsid w:val="00407523"/>
    <w:rsid w:val="00506E91"/>
    <w:rsid w:val="005678FA"/>
    <w:rsid w:val="005847C0"/>
    <w:rsid w:val="006E10FE"/>
    <w:rsid w:val="007444D5"/>
    <w:rsid w:val="008027F3"/>
    <w:rsid w:val="00820FFE"/>
    <w:rsid w:val="008D5C0D"/>
    <w:rsid w:val="00901E0D"/>
    <w:rsid w:val="009B3D8F"/>
    <w:rsid w:val="00A13B6B"/>
    <w:rsid w:val="00AD6814"/>
    <w:rsid w:val="00B61A12"/>
    <w:rsid w:val="00BA2776"/>
    <w:rsid w:val="00BB4FF1"/>
    <w:rsid w:val="00BC1398"/>
    <w:rsid w:val="00BC67D4"/>
    <w:rsid w:val="00CA1F7A"/>
    <w:rsid w:val="00CD3CE4"/>
    <w:rsid w:val="00D86DDD"/>
    <w:rsid w:val="00E039CE"/>
    <w:rsid w:val="00E05DCB"/>
    <w:rsid w:val="00ED6373"/>
    <w:rsid w:val="00FA320F"/>
    <w:rsid w:val="00FC4BBA"/>
    <w:rsid w:val="00FC4E9C"/>
    <w:rsid w:val="00FE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6F410E29-3CD3-4250-9372-90F80E77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2DEA-D396-4B01-9999-63E95F6F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THE OF PLENARY MEETING OF THE SENTENCE REVIEW COMMISSIONERS HELD ON 22 SEPTEMBER 2000</vt:lpstr>
    </vt:vector>
  </TitlesOfParts>
  <Company>NIO</Company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THE OF PLENARY MEETING OF THE SENTENCE REVIEW COMMISSIONERS HELD ON 22 SEPTEMBER 2000</dc:title>
  <dc:creator>weirk3</dc:creator>
  <cp:lastModifiedBy>Kerry McIlwaine</cp:lastModifiedBy>
  <cp:revision>2</cp:revision>
  <cp:lastPrinted>2014-08-13T12:50:00Z</cp:lastPrinted>
  <dcterms:created xsi:type="dcterms:W3CDTF">2019-10-03T09:40:00Z</dcterms:created>
  <dcterms:modified xsi:type="dcterms:W3CDTF">2019-10-03T09:40:00Z</dcterms:modified>
</cp:coreProperties>
</file>